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57755303" wp14:editId="4AFE7AD2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:rsidR="00944500" w:rsidRPr="00C54B55" w:rsidRDefault="00432EA7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</w:t>
      </w:r>
      <w:r w:rsidR="003A2355">
        <w:rPr>
          <w:rFonts w:cs="Arial-BoldMT"/>
          <w:b/>
          <w:bCs/>
          <w:sz w:val="20"/>
          <w:szCs w:val="20"/>
        </w:rPr>
        <w:t xml:space="preserve"> pełną księgowość</w:t>
      </w:r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047D049" wp14:editId="6E0E55A3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36F8353E" wp14:editId="6B1F5C12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Default="00944500" w:rsidP="00C35F5B">
            <w:pPr>
              <w:spacing w:line="276" w:lineRule="auto"/>
              <w:rPr>
                <w:rStyle w:val="Uwydatnienie"/>
                <w:rFonts w:cs="Arial"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:rsidR="00C35F5B" w:rsidRPr="00C54B55" w:rsidRDefault="00C35F5B" w:rsidP="00944500">
            <w:pPr>
              <w:rPr>
                <w:rFonts w:cs="Arial"/>
                <w:b/>
                <w:sz w:val="20"/>
                <w:szCs w:val="20"/>
              </w:rPr>
            </w:pPr>
          </w:p>
          <w:p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D4DC45A" wp14:editId="1B727AB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1DAF6BB" wp14:editId="1838308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C35F5B" w:rsidRDefault="00C35F5B" w:rsidP="001C291F">
      <w:pPr>
        <w:jc w:val="both"/>
        <w:rPr>
          <w:rFonts w:cs="Arial"/>
          <w:b/>
          <w:sz w:val="20"/>
          <w:szCs w:val="20"/>
        </w:rPr>
      </w:pPr>
    </w:p>
    <w:p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650FCF8" wp14:editId="5C057734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:rsidR="00C35F5B" w:rsidRDefault="00C35F5B" w:rsidP="00DF2DB7">
      <w:pPr>
        <w:spacing w:line="240" w:lineRule="auto"/>
        <w:rPr>
          <w:b/>
        </w:rPr>
      </w:pPr>
    </w:p>
    <w:p w:rsidR="00C35F5B" w:rsidRDefault="00C35F5B" w:rsidP="00DF2DB7">
      <w:pPr>
        <w:spacing w:line="240" w:lineRule="auto"/>
        <w:rPr>
          <w:b/>
        </w:rPr>
      </w:pPr>
    </w:p>
    <w:p w:rsidR="00C35F5B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C022CA5" wp14:editId="1A776D51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0EA62B9A" wp14:editId="17E3763C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78824E59" wp14:editId="3A04A08C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5E8FEA35" wp14:editId="5218DACE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:rsidR="00FA260C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A260C" w:rsidRPr="00C35F5B">
        <w:rPr>
          <w:sz w:val="18"/>
          <w:szCs w:val="18"/>
        </w:rPr>
        <w:t xml:space="preserve"> 2017 r.                                   </w:t>
      </w:r>
      <w:r>
        <w:rPr>
          <w:sz w:val="18"/>
          <w:szCs w:val="18"/>
        </w:rPr>
        <w:t xml:space="preserve">   </w:t>
      </w:r>
      <w:r w:rsidR="00FA260C" w:rsidRPr="00C35F5B">
        <w:rPr>
          <w:sz w:val="18"/>
          <w:szCs w:val="18"/>
        </w:rPr>
        <w:t>2018 r.                                     2019 r.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2CC61B2" wp14:editId="75CC9ABD">
                <wp:simplePos x="0" y="0"/>
                <wp:positionH relativeFrom="column">
                  <wp:posOffset>28727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1" o:spid="_x0000_s1026" style="position:absolute;margin-left:2.25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FdEDGzcAAAABA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6C57E60" wp14:editId="418E2661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3" o:spid="_x0000_s1026" style="position:absolute;margin-left:252.3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5633A99" wp14:editId="4ACBAD83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2" o:spid="_x0000_s1026" style="position:absolute;margin-left:126.6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C98ZUO3gAAAAcBAAAPAAAAAAAAAAAAAAAAAN8EAABkcnMvZG93bnJldi54bWxQSwUGAAAAAAQA&#10;BADzAAAA6gUAAAAA&#10;" fillcolor="window" strokecolor="#385d8a" strokeweight=".25pt"/>
            </w:pict>
          </mc:Fallback>
        </mc:AlternateContent>
      </w:r>
      <w:r w:rsidR="00DF2DB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DF2DB7">
        <w:rPr>
          <w:sz w:val="16"/>
          <w:szCs w:val="16"/>
        </w:rPr>
        <w:t xml:space="preserve"> </w:t>
      </w:r>
      <w:r w:rsidR="00DF2DB7" w:rsidRPr="00C35F5B"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CC4597A" wp14:editId="03A963FB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251.95pt;margin-top:2.0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B8B0E03" wp14:editId="30A56E78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126.75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58BC237" wp14:editId="6DA6A2E7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1.85pt;margin-top:1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PKkde/dAAAABQEAAA8AAAAAAAAAAAAAAAAA3wQAAGRycy9kb3ducmV2LnhtbFBLBQYAAAAABAAE&#10;APMAAADpBQAAAAA=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roczne niezaudytowane                   roczne niezaudytowane                roczne niezaudytowane                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53EEEE0" wp14:editId="2A5EBBAD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7" o:spid="_x0000_s1026" style="position:absolute;margin-left:251.9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Ipd1JD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C7DD981" wp14:editId="430DF23F">
                <wp:simplePos x="0" y="0"/>
                <wp:positionH relativeFrom="column">
                  <wp:posOffset>1602437</wp:posOffset>
                </wp:positionH>
                <wp:positionV relativeFrom="paragraph">
                  <wp:posOffset>-3649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126.2pt;margin-top:-.3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9132033" wp14:editId="3DC6F8AE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2.4pt;margin-top:0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wstępne roczne                                 wstępne roczne                               wstępne roczne                              </w:t>
      </w:r>
    </w:p>
    <w:p w:rsidR="00DF2DB7" w:rsidRPr="00C35F5B" w:rsidRDefault="00C35F5B" w:rsidP="00FA260C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3DEF449" wp14:editId="1B4E35DD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8" o:spid="_x0000_s1026" style="position:absolute;margin-left:251.95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A9ZQX6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90FF7FB" wp14:editId="04A92B95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127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eMlVNd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8F9ACF9" wp14:editId="4D6DAEFD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2.4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inne …………………………                      inne …………………………….                inne …………………………….               </w:t>
      </w: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lastRenderedPageBreak/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213EE7F3" wp14:editId="0555102D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740B8AE1" wp14:editId="79DBC1E3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7EAA0DE2" wp14:editId="5CE39102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 w:rsidRPr="00C35F5B">
        <w:rPr>
          <w:rFonts w:cs="ArialMT"/>
          <w:sz w:val="18"/>
          <w:szCs w:val="18"/>
        </w:rPr>
        <w:t xml:space="preserve">Pełna księgowość                </w:t>
      </w:r>
      <w:r w:rsidR="00C35F5B">
        <w:rPr>
          <w:rFonts w:cs="ArialMT"/>
          <w:sz w:val="18"/>
          <w:szCs w:val="18"/>
        </w:rPr>
        <w:t xml:space="preserve">    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</w:t>
      </w:r>
      <w:r w:rsidR="00C35F5B">
        <w:rPr>
          <w:rFonts w:cs="ArialMT"/>
          <w:sz w:val="20"/>
          <w:szCs w:val="20"/>
        </w:rPr>
        <w:t xml:space="preserve">   </w:t>
      </w:r>
      <w:r>
        <w:rPr>
          <w:rFonts w:cs="ArialMT"/>
          <w:sz w:val="20"/>
          <w:szCs w:val="20"/>
        </w:rPr>
        <w:t xml:space="preserve">            </w:t>
      </w:r>
      <w:r w:rsidR="00C35F5B">
        <w:rPr>
          <w:rFonts w:cs="ArialMT"/>
          <w:sz w:val="20"/>
          <w:szCs w:val="20"/>
        </w:rPr>
        <w:t xml:space="preserve">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:rsidR="003F56A8" w:rsidRDefault="003F56A8" w:rsidP="00DF2DB7">
      <w:pPr>
        <w:spacing w:line="240" w:lineRule="auto"/>
        <w:rPr>
          <w:b/>
        </w:rPr>
      </w:pPr>
    </w:p>
    <w:p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1FDFF15" wp14:editId="782F8EC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4A4FD385" wp14:editId="73727A77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09D12FAE" wp14:editId="391ED0D9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6E3ED5DE" wp14:editId="7B9F98F6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342EC5C" wp14:editId="59724423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FACCDD5" wp14:editId="7361130E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E250681" wp14:editId="1D777DF9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C287DB8" wp14:editId="086BC188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8EC2F09" wp14:editId="07D541B1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B45D97A" wp14:editId="61B4DD4F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firma jest w strukturze grupy kapitałowej 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F162CC9" wp14:editId="50C10172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76157DF" wp14:editId="0C74B73E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4A685F5" wp14:editId="336E104D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NIE            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 xml:space="preserve">TAK                      NIE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TAK                         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0FA4330" wp14:editId="6BF039AA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9E1158E" wp14:editId="4B04F0E1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799D12A" wp14:editId="02FA018B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C19D756" wp14:editId="1666CDAC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grupa kapitałowa jest jednym  z kluczowych odbiorców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DFDAFDC" wp14:editId="28504C43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B8A744E" wp14:editId="799C9AE1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7EE9753" wp14:editId="67300478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8286E13" wp14:editId="021399C3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4FE6C8F" wp14:editId="6F9795EC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TAK                      NIE                               TAK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>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                         NIEREGULARNIE*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64CA74A" wp14:editId="75BACBE6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A2D26E0" wp14:editId="51391DA4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732F43F" wp14:editId="18D0DC4C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FA0070F" wp14:editId="593B8DCF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CBC235A" wp14:editId="38A515C7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0414438" wp14:editId="52E2D26A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- czy firma otrzymuje granty lub dotacje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E430522" wp14:editId="1C28D88C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6083B9D" wp14:editId="64E3DE2F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CF9D59" wp14:editId="7BD424DD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NIE                               TAK                        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 xml:space="preserve">rzyszenia, </w:t>
      </w:r>
      <w:proofErr w:type="spellStart"/>
      <w:r w:rsidR="00CA0397">
        <w:rPr>
          <w:i/>
          <w:sz w:val="16"/>
          <w:szCs w:val="16"/>
        </w:rPr>
        <w:t>itp</w:t>
      </w:r>
      <w:proofErr w:type="spellEnd"/>
    </w:p>
    <w:p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lastRenderedPageBreak/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4F6CE7B6" wp14:editId="20020A6F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:rsidR="00CA0397" w:rsidRPr="00C35F5B" w:rsidRDefault="00C35F5B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 xml:space="preserve"> 2017 r.                </w:t>
      </w:r>
    </w:p>
    <w:p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0D4AD06" wp14:editId="49FE6F5C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102EE65" wp14:editId="28806798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69DD5A" wp14:editId="105DB8F0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68C90BF" wp14:editId="0999ED1F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12A69F1" wp14:editId="032F3EC9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6885ECA" wp14:editId="78A946F2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113A169" wp14:editId="3923F769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3D74ED0" wp14:editId="65F748F8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24DC0EB6" wp14:editId="292D2A45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:rsidR="009E5C6D" w:rsidRPr="00C35F5B" w:rsidRDefault="00CA0397" w:rsidP="009E5C6D">
      <w:pPr>
        <w:spacing w:after="0" w:line="240" w:lineRule="auto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>2018 r.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4BB5DDA" wp14:editId="630C444B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8A4D1C0" wp14:editId="160FB128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30C0F6A" wp14:editId="30B84514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83ED593" wp14:editId="0D9442EB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F2DB7" w:rsidRPr="00C35F5B" w:rsidRDefault="00CA0397" w:rsidP="00DF2DB7">
      <w:pPr>
        <w:spacing w:line="240" w:lineRule="auto"/>
        <w:contextualSpacing/>
        <w:rPr>
          <w:rFonts w:cs="Arial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2C09116C" wp14:editId="72EE32D9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 w:rsidRPr="00C35F5B">
        <w:rPr>
          <w:rFonts w:cs="Arial"/>
          <w:sz w:val="18"/>
          <w:szCs w:val="18"/>
        </w:rPr>
        <w:t>2019 r.</w:t>
      </w:r>
    </w:p>
    <w:p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1850FB6" wp14:editId="28B87EBA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E27598" wp14:editId="32C621C2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609EBA3" wp14:editId="75A1B616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A2355"/>
    <w:rsid w:val="003B7C83"/>
    <w:rsid w:val="003D106A"/>
    <w:rsid w:val="003F56A8"/>
    <w:rsid w:val="004038C0"/>
    <w:rsid w:val="004251B5"/>
    <w:rsid w:val="004309C2"/>
    <w:rsid w:val="00432EA7"/>
    <w:rsid w:val="004753B5"/>
    <w:rsid w:val="00476EC3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60D69"/>
    <w:rsid w:val="00785C66"/>
    <w:rsid w:val="00820DB1"/>
    <w:rsid w:val="00832EA7"/>
    <w:rsid w:val="008612A5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35F5B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4DDE"/>
    <w:rsid w:val="00EE7906"/>
    <w:rsid w:val="00EF008A"/>
    <w:rsid w:val="00EF1F12"/>
    <w:rsid w:val="00FA260C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1976-ED21-482F-A67C-33EE1A9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Wioletta</cp:lastModifiedBy>
  <cp:revision>2</cp:revision>
  <cp:lastPrinted>2018-03-15T09:03:00Z</cp:lastPrinted>
  <dcterms:created xsi:type="dcterms:W3CDTF">2020-03-18T20:30:00Z</dcterms:created>
  <dcterms:modified xsi:type="dcterms:W3CDTF">2020-03-18T20:30:00Z</dcterms:modified>
</cp:coreProperties>
</file>